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26-2024-Q-Q_223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邢台铸航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内丘工业园区南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内丘工业园区南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矿配件铸钢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9880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5241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